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783F5" w14:textId="2BC511FC" w:rsidR="00811075" w:rsidRPr="00F40ECB" w:rsidRDefault="00811075" w:rsidP="007220A6">
      <w:pPr>
        <w:jc w:val="right"/>
        <w:rPr>
          <w:rFonts w:ascii="Garamond" w:hAnsi="Garamond"/>
          <w:sz w:val="22"/>
          <w:lang w:val="en-US"/>
        </w:rPr>
      </w:pPr>
      <w:bookmarkStart w:id="0" w:name="_GoBack"/>
      <w:bookmarkEnd w:id="0"/>
      <w:r w:rsidRPr="00F40ECB">
        <w:rPr>
          <w:rFonts w:ascii="Garamond" w:hAnsi="Garamond"/>
          <w:i/>
          <w:iCs/>
          <w:sz w:val="22"/>
          <w:lang w:val="en-US"/>
        </w:rPr>
        <w:t xml:space="preserve">Warsaw, July </w:t>
      </w:r>
      <w:r w:rsidR="006409F3">
        <w:rPr>
          <w:rFonts w:ascii="Garamond" w:hAnsi="Garamond"/>
          <w:i/>
          <w:iCs/>
          <w:sz w:val="22"/>
          <w:lang w:val="en-US"/>
        </w:rPr>
        <w:t>2</w:t>
      </w:r>
      <w:r w:rsidR="00E874F9">
        <w:rPr>
          <w:rFonts w:ascii="Garamond" w:hAnsi="Garamond"/>
          <w:i/>
          <w:iCs/>
          <w:sz w:val="22"/>
          <w:lang w:val="en-US"/>
        </w:rPr>
        <w:t>1</w:t>
      </w:r>
      <w:r w:rsidRPr="00F40ECB">
        <w:rPr>
          <w:rFonts w:ascii="Garamond" w:hAnsi="Garamond"/>
          <w:i/>
          <w:iCs/>
          <w:sz w:val="22"/>
          <w:lang w:val="en-US"/>
        </w:rPr>
        <w:t>, 2020</w:t>
      </w:r>
    </w:p>
    <w:p w14:paraId="289E36AE" w14:textId="77777777" w:rsidR="006179AC" w:rsidRPr="00F40ECB" w:rsidRDefault="00811075" w:rsidP="007220A6">
      <w:pPr>
        <w:jc w:val="both"/>
        <w:rPr>
          <w:rFonts w:ascii="Garamond" w:hAnsi="Garamond"/>
          <w:sz w:val="22"/>
          <w:lang w:val="en-US"/>
        </w:rPr>
      </w:pPr>
      <w:r w:rsidRPr="00F40ECB">
        <w:rPr>
          <w:rFonts w:ascii="Garamond" w:hAnsi="Garamond"/>
          <w:sz w:val="22"/>
          <w:lang w:val="en-US"/>
        </w:rPr>
        <w:t> </w:t>
      </w:r>
    </w:p>
    <w:p w14:paraId="58A48188" w14:textId="77777777" w:rsidR="006A74BE" w:rsidRPr="00F40ECB" w:rsidRDefault="006A74BE" w:rsidP="006A74BE">
      <w:pPr>
        <w:pStyle w:val="Bezodstpw"/>
        <w:jc w:val="center"/>
        <w:rPr>
          <w:rFonts w:ascii="Garamond" w:hAnsi="Garamond"/>
          <w:b/>
          <w:sz w:val="28"/>
          <w:lang w:val="en-US"/>
        </w:rPr>
      </w:pPr>
      <w:r w:rsidRPr="00F40ECB">
        <w:rPr>
          <w:rFonts w:ascii="Garamond" w:hAnsi="Garamond"/>
          <w:b/>
          <w:bCs/>
          <w:sz w:val="28"/>
          <w:lang w:val="en-US"/>
        </w:rPr>
        <w:t>Successes of Polish students</w:t>
      </w:r>
      <w:r w:rsidRPr="00F40ECB">
        <w:rPr>
          <w:rFonts w:ascii="Garamond" w:hAnsi="Garamond"/>
          <w:sz w:val="28"/>
          <w:lang w:val="en-US"/>
        </w:rPr>
        <w:br/>
      </w:r>
      <w:r w:rsidRPr="00F40ECB">
        <w:rPr>
          <w:rFonts w:ascii="Garamond" w:hAnsi="Garamond"/>
          <w:b/>
          <w:bCs/>
          <w:sz w:val="28"/>
          <w:lang w:val="en-US"/>
        </w:rPr>
        <w:t>in International Science Olympiads in 2019</w:t>
      </w:r>
    </w:p>
    <w:p w14:paraId="3A0A33D2" w14:textId="77777777" w:rsidR="0004648B" w:rsidRPr="00F40ECB" w:rsidRDefault="0004648B" w:rsidP="0004648B">
      <w:pPr>
        <w:pStyle w:val="Bezodstpw"/>
        <w:rPr>
          <w:rFonts w:ascii="Garamond" w:hAnsi="Garamond"/>
          <w:b/>
          <w:sz w:val="28"/>
          <w:lang w:val="en-US"/>
        </w:rPr>
      </w:pPr>
    </w:p>
    <w:p w14:paraId="3472CAF8" w14:textId="77777777" w:rsidR="0004648B" w:rsidRPr="00F40ECB" w:rsidRDefault="0004648B" w:rsidP="0004648B">
      <w:pPr>
        <w:pStyle w:val="Bezodstpw"/>
        <w:jc w:val="both"/>
        <w:rPr>
          <w:rFonts w:ascii="Garamond" w:hAnsi="Garamond"/>
          <w:b/>
          <w:lang w:val="en-US"/>
        </w:rPr>
      </w:pPr>
      <w:r w:rsidRPr="00F40ECB">
        <w:rPr>
          <w:rFonts w:ascii="Garamond" w:hAnsi="Garamond"/>
          <w:b/>
          <w:bCs/>
          <w:lang w:val="en-US"/>
        </w:rPr>
        <w:t>A gold medal in the International Mathematical Olympiad, 4 silver medals in the International Biology Olympiad and 3 silver medals in the International Geography Olympiad and the International Chemistry Olympiad – these are the most important achievements of Polish students in the International Science Olympiads in 2019. In 2019, Polish students participated in a total of 8 international Olympiads and won as many as 30 medals: 1 gold medal, 19 silver medals and 10 bronze ones. Young mathematicians, who won as many as 6 medals during the competition in Great Britain, achieved a historic success. We would like to present a summary of our achievements in international science and interdisciplinary Olympiads in 2019.</w:t>
      </w:r>
    </w:p>
    <w:p w14:paraId="32E1511B" w14:textId="77777777" w:rsidR="006A74BE" w:rsidRPr="00F40ECB" w:rsidRDefault="006A74BE" w:rsidP="0004648B">
      <w:pPr>
        <w:pStyle w:val="Bezodstpw"/>
        <w:jc w:val="both"/>
        <w:rPr>
          <w:rFonts w:ascii="Garamond" w:hAnsi="Garamond"/>
          <w:b/>
          <w:lang w:val="en-US"/>
        </w:rPr>
      </w:pPr>
    </w:p>
    <w:p w14:paraId="08F13774" w14:textId="77777777" w:rsidR="006A74BE" w:rsidRPr="00F40ECB" w:rsidRDefault="006A74BE" w:rsidP="006A74BE">
      <w:pPr>
        <w:pStyle w:val="Bezodstpw"/>
        <w:jc w:val="both"/>
        <w:rPr>
          <w:rFonts w:ascii="Garamond" w:hAnsi="Garamond"/>
          <w:lang w:val="en-US"/>
        </w:rPr>
      </w:pPr>
      <w:r w:rsidRPr="00F40ECB">
        <w:rPr>
          <w:rFonts w:ascii="Garamond" w:hAnsi="Garamond"/>
          <w:lang w:val="en-US"/>
        </w:rPr>
        <w:t>The International Science Olympiads are prestigious competitions of knowledge in which the best students from all around the world participate. The Polish team participates in them every year, achieves very good results and wins medals. For each participant, the participation in the competition itself on the international level is a huge honor and reward at the same time.</w:t>
      </w:r>
    </w:p>
    <w:p w14:paraId="28E90AEC" w14:textId="77777777" w:rsidR="006A74BE" w:rsidRPr="00F40ECB" w:rsidRDefault="006A74BE" w:rsidP="006A74BE">
      <w:pPr>
        <w:pStyle w:val="Bezodstpw"/>
        <w:jc w:val="both"/>
        <w:rPr>
          <w:rFonts w:ascii="Garamond" w:hAnsi="Garamond"/>
          <w:lang w:val="en-US"/>
        </w:rPr>
      </w:pPr>
    </w:p>
    <w:p w14:paraId="0F54D8E7" w14:textId="77777777" w:rsidR="006A74BE" w:rsidRPr="00F40ECB" w:rsidRDefault="006A74BE" w:rsidP="006A74BE">
      <w:pPr>
        <w:pStyle w:val="Bezodstpw"/>
        <w:jc w:val="both"/>
        <w:rPr>
          <w:rFonts w:ascii="Garamond" w:hAnsi="Garamond"/>
          <w:lang w:val="en-US"/>
        </w:rPr>
      </w:pPr>
      <w:r w:rsidRPr="00F40ECB">
        <w:rPr>
          <w:rFonts w:ascii="Garamond" w:hAnsi="Garamond"/>
          <w:lang w:val="en-US"/>
        </w:rPr>
        <w:t xml:space="preserve">This year, due to the pandemic, some organizers of the International Science Olympiads have decided to postpone them until next year, while others have decided to conduct them remotely. Polish students are currently preparing for several Olympiads. </w:t>
      </w:r>
    </w:p>
    <w:p w14:paraId="4511CF3D" w14:textId="77777777" w:rsidR="006A74BE" w:rsidRPr="00F40ECB" w:rsidRDefault="006A74BE" w:rsidP="006A74BE">
      <w:pPr>
        <w:pStyle w:val="Bezodstpw"/>
        <w:jc w:val="both"/>
        <w:rPr>
          <w:rFonts w:ascii="Garamond" w:hAnsi="Garamond"/>
          <w:lang w:val="en-US"/>
        </w:rPr>
      </w:pPr>
    </w:p>
    <w:p w14:paraId="57482F46" w14:textId="77777777" w:rsidR="006A74BE" w:rsidRPr="00F40ECB" w:rsidRDefault="006A74BE" w:rsidP="006A74BE">
      <w:pPr>
        <w:pStyle w:val="Bezodstpw"/>
        <w:jc w:val="both"/>
        <w:rPr>
          <w:rFonts w:ascii="Garamond" w:hAnsi="Garamond"/>
          <w:lang w:val="en-US"/>
        </w:rPr>
      </w:pPr>
      <w:r w:rsidRPr="00F40ECB">
        <w:rPr>
          <w:rFonts w:ascii="Garamond" w:hAnsi="Garamond"/>
          <w:lang w:val="en-US"/>
        </w:rPr>
        <w:t xml:space="preserve">In its three-year horizon, the Ministry of National Education entrusts and finances the organization of the International Science Olympiads as well as interdisciplinary Olympiads to entities selected in an open tender. The regulations of the tender provide for the organization of not only a Polish nationwide Olympiad, but also of an international one. </w:t>
      </w:r>
    </w:p>
    <w:p w14:paraId="074A81A6" w14:textId="77777777" w:rsidR="006A74BE" w:rsidRPr="00F40ECB" w:rsidRDefault="006A74BE" w:rsidP="006A74BE">
      <w:pPr>
        <w:pStyle w:val="Bezodstpw"/>
        <w:jc w:val="both"/>
        <w:rPr>
          <w:rFonts w:ascii="Garamond" w:hAnsi="Garamond"/>
          <w:lang w:val="en-US"/>
        </w:rPr>
      </w:pPr>
    </w:p>
    <w:p w14:paraId="505C8263" w14:textId="77777777" w:rsidR="006A74BE" w:rsidRPr="00F40ECB" w:rsidRDefault="006A74BE" w:rsidP="006A74BE">
      <w:pPr>
        <w:pStyle w:val="Bezodstpw"/>
        <w:jc w:val="both"/>
        <w:rPr>
          <w:rFonts w:ascii="Garamond" w:hAnsi="Garamond"/>
          <w:lang w:val="en-US"/>
        </w:rPr>
      </w:pPr>
      <w:r w:rsidRPr="00F40ECB">
        <w:rPr>
          <w:rFonts w:ascii="Garamond" w:hAnsi="Garamond"/>
          <w:lang w:val="en-US"/>
        </w:rPr>
        <w:t xml:space="preserve">The Ministry of National Education finances both the preparation of the Olympiad (science and preparatory camps) as well as the participation of Polish representatives in the International Science Olympiads (i.a. flight tickets, entry fees, insurance). </w:t>
      </w:r>
    </w:p>
    <w:p w14:paraId="0802FBF1" w14:textId="77777777" w:rsidR="00F5625A" w:rsidRPr="00F40ECB" w:rsidRDefault="00F5625A" w:rsidP="006A74BE">
      <w:pPr>
        <w:pStyle w:val="Bezodstpw"/>
        <w:jc w:val="both"/>
        <w:rPr>
          <w:rFonts w:ascii="Garamond" w:hAnsi="Garamond"/>
          <w:lang w:val="en-US"/>
        </w:rPr>
      </w:pPr>
    </w:p>
    <w:p w14:paraId="7587F635" w14:textId="77777777" w:rsidR="006A74BE" w:rsidRPr="00F40ECB" w:rsidRDefault="006A74BE" w:rsidP="0004648B">
      <w:pPr>
        <w:pStyle w:val="Bezodstpw"/>
        <w:jc w:val="both"/>
        <w:rPr>
          <w:rFonts w:ascii="Garamond" w:hAnsi="Garamond"/>
          <w:b/>
          <w:lang w:val="en-US"/>
        </w:rPr>
      </w:pPr>
      <w:r w:rsidRPr="00F40ECB">
        <w:rPr>
          <w:rFonts w:ascii="Garamond" w:hAnsi="Garamond"/>
          <w:b/>
          <w:bCs/>
          <w:lang w:val="en-US"/>
        </w:rPr>
        <w:t xml:space="preserve">30 medals for our students in 2019! </w:t>
      </w:r>
    </w:p>
    <w:p w14:paraId="7BFD4F27" w14:textId="77777777" w:rsidR="006A74BE" w:rsidRPr="00F40ECB" w:rsidRDefault="006A74BE" w:rsidP="0004648B">
      <w:pPr>
        <w:pStyle w:val="Bezodstpw"/>
        <w:jc w:val="both"/>
        <w:rPr>
          <w:rFonts w:ascii="Garamond" w:hAnsi="Garamond"/>
          <w:b/>
          <w:lang w:val="en-US"/>
        </w:rPr>
      </w:pPr>
    </w:p>
    <w:p w14:paraId="3FD28DC5" w14:textId="77777777" w:rsidR="006A74BE" w:rsidRPr="00F40ECB" w:rsidRDefault="006A74BE" w:rsidP="0004648B">
      <w:pPr>
        <w:pStyle w:val="Bezodstpw"/>
        <w:jc w:val="both"/>
        <w:rPr>
          <w:rFonts w:ascii="Garamond" w:hAnsi="Garamond"/>
          <w:lang w:val="en-US"/>
        </w:rPr>
      </w:pPr>
      <w:r w:rsidRPr="00F40ECB">
        <w:rPr>
          <w:rFonts w:ascii="Garamond" w:hAnsi="Garamond"/>
          <w:b/>
          <w:bCs/>
          <w:lang w:val="en-US"/>
        </w:rPr>
        <w:t>In 2019, 28 students came back to Poland with as many as 30 different medals: 1 gold medal, 19 silver medals and 10 bronze ones. One of extraordinary successes was the participation in the International Mathematical Olympiad, during which our competitors won as many as 6 medals.</w:t>
      </w:r>
      <w:r w:rsidRPr="00F40ECB">
        <w:rPr>
          <w:rFonts w:ascii="Garamond" w:hAnsi="Garamond"/>
          <w:lang w:val="en-US"/>
        </w:rPr>
        <w:t xml:space="preserve"> </w:t>
      </w:r>
    </w:p>
    <w:p w14:paraId="0B958920" w14:textId="77777777" w:rsidR="006A74BE" w:rsidRPr="00F40ECB" w:rsidRDefault="006A74BE" w:rsidP="0004648B">
      <w:pPr>
        <w:pStyle w:val="Bezodstpw"/>
        <w:jc w:val="both"/>
        <w:rPr>
          <w:rFonts w:ascii="Garamond" w:hAnsi="Garamond"/>
          <w:lang w:val="en-US"/>
        </w:rPr>
      </w:pPr>
    </w:p>
    <w:p w14:paraId="02BA39D7" w14:textId="6BB7A73F" w:rsidR="006A74BE" w:rsidRPr="00F40ECB" w:rsidRDefault="006A74BE" w:rsidP="0004648B">
      <w:pPr>
        <w:pStyle w:val="Bezodstpw"/>
        <w:jc w:val="both"/>
        <w:rPr>
          <w:rFonts w:ascii="Garamond" w:hAnsi="Garamond"/>
          <w:b/>
          <w:lang w:val="en-US"/>
        </w:rPr>
      </w:pPr>
      <w:r w:rsidRPr="00F40ECB">
        <w:rPr>
          <w:rFonts w:ascii="Garamond" w:hAnsi="Garamond"/>
          <w:lang w:val="en-US"/>
        </w:rPr>
        <w:t>Below, we have listed achievements of Polish students in the previous year in 8 International Science Olympiads as well as a comparison of their results with the achievements of representatives of other European countries.</w:t>
      </w:r>
    </w:p>
    <w:p w14:paraId="3D499CD6" w14:textId="77777777" w:rsidR="0004648B" w:rsidRPr="00F40ECB" w:rsidRDefault="0004648B" w:rsidP="0004648B">
      <w:pPr>
        <w:pStyle w:val="Bezodstpw"/>
        <w:rPr>
          <w:rFonts w:ascii="Garamond" w:hAnsi="Garamond"/>
          <w:lang w:val="en-US"/>
        </w:rPr>
      </w:pPr>
    </w:p>
    <w:p w14:paraId="4C128C45" w14:textId="77777777" w:rsidR="00307FE6" w:rsidRPr="00F40ECB" w:rsidRDefault="00307FE6" w:rsidP="00307FE6">
      <w:pPr>
        <w:jc w:val="both"/>
        <w:rPr>
          <w:rFonts w:ascii="Garamond" w:eastAsia="Calibri" w:hAnsi="Garamond" w:cs="Calibri"/>
          <w:b/>
          <w:bCs/>
          <w:sz w:val="22"/>
          <w:lang w:val="en-US"/>
        </w:rPr>
      </w:pPr>
      <w:r w:rsidRPr="00F40ECB">
        <w:rPr>
          <w:rFonts w:ascii="Garamond" w:eastAsia="Calibri" w:hAnsi="Garamond" w:cs="Calibri"/>
          <w:b/>
          <w:bCs/>
          <w:sz w:val="22"/>
          <w:lang w:val="en-US"/>
        </w:rPr>
        <w:t>International Physics Olympiad (IPhO 2019)</w:t>
      </w:r>
    </w:p>
    <w:p w14:paraId="7E9C0B54" w14:textId="77777777" w:rsidR="00307FE6" w:rsidRPr="00F40ECB" w:rsidRDefault="00307FE6" w:rsidP="00307FE6">
      <w:pPr>
        <w:jc w:val="both"/>
        <w:rPr>
          <w:rFonts w:ascii="Garamond" w:eastAsia="Calibri" w:hAnsi="Garamond" w:cs="Calibri"/>
          <w:sz w:val="22"/>
          <w:lang w:val="en-US"/>
        </w:rPr>
      </w:pPr>
      <w:r w:rsidRPr="00F40ECB">
        <w:rPr>
          <w:rFonts w:ascii="Garamond" w:hAnsi="Garamond"/>
          <w:color w:val="1B1B1B"/>
          <w:sz w:val="22"/>
          <w:shd w:val="clear" w:color="auto" w:fill="FFFFFF"/>
          <w:lang w:val="en-US"/>
        </w:rPr>
        <w:t xml:space="preserve">During the 50th International Physics Olympiad, which took place in Israel (Tel Aviv, July 7-15), Polish students won 4 medals </w:t>
      </w:r>
      <w:r w:rsidRPr="00F40ECB">
        <w:rPr>
          <w:rFonts w:ascii="Garamond" w:hAnsi="Garamond"/>
          <w:sz w:val="22"/>
          <w:lang w:val="en-US"/>
        </w:rPr>
        <w:t>–</w:t>
      </w:r>
      <w:r w:rsidRPr="00F40ECB">
        <w:rPr>
          <w:rFonts w:ascii="Garamond" w:hAnsi="Garamond"/>
          <w:color w:val="1B1B1B"/>
          <w:sz w:val="22"/>
          <w:shd w:val="clear" w:color="auto" w:fill="FFFFFF"/>
          <w:lang w:val="en-US"/>
        </w:rPr>
        <w:t xml:space="preserve"> 1 silver medal and 3 bronze medals. A total of 363 students from 78 countries participated in the competition. </w:t>
      </w:r>
    </w:p>
    <w:p w14:paraId="436B94AB" w14:textId="77777777" w:rsidR="006A74BE" w:rsidRPr="00F40ECB" w:rsidRDefault="006A74BE" w:rsidP="006A74BE">
      <w:pPr>
        <w:pStyle w:val="Bezodstpw"/>
        <w:jc w:val="both"/>
        <w:rPr>
          <w:rFonts w:ascii="Garamond" w:hAnsi="Garamond"/>
          <w:lang w:val="en-US"/>
        </w:rPr>
      </w:pPr>
    </w:p>
    <w:p w14:paraId="11334767" w14:textId="77777777" w:rsidR="006A74BE" w:rsidRPr="00F40ECB" w:rsidRDefault="006A74BE" w:rsidP="006A74BE">
      <w:pPr>
        <w:pStyle w:val="Bezodstpw"/>
        <w:jc w:val="both"/>
        <w:rPr>
          <w:rFonts w:ascii="Garamond" w:hAnsi="Garamond"/>
          <w:b/>
          <w:lang w:val="en-US"/>
        </w:rPr>
      </w:pPr>
      <w:r w:rsidRPr="00F40ECB">
        <w:rPr>
          <w:rFonts w:ascii="Garamond" w:hAnsi="Garamond"/>
          <w:b/>
          <w:bCs/>
          <w:lang w:val="en-US"/>
        </w:rPr>
        <w:t>International Geography Olympiad (IGeo 2019)</w:t>
      </w:r>
    </w:p>
    <w:p w14:paraId="774707BE" w14:textId="77777777" w:rsidR="006A74BE" w:rsidRPr="00F40ECB" w:rsidRDefault="006A74BE" w:rsidP="006A74BE">
      <w:pPr>
        <w:pStyle w:val="Bezodstpw"/>
        <w:jc w:val="both"/>
        <w:rPr>
          <w:rFonts w:ascii="Garamond" w:hAnsi="Garamond"/>
          <w:lang w:val="en-US"/>
        </w:rPr>
      </w:pPr>
      <w:r w:rsidRPr="00F40ECB">
        <w:rPr>
          <w:rFonts w:ascii="Garamond" w:hAnsi="Garamond"/>
          <w:lang w:val="en-US"/>
        </w:rPr>
        <w:t xml:space="preserve">During the 16th International Geography Olympiad, which was held in Hong Kong (July 30-August 5), Polish students won 4 medals. A total of 166 participants from 43 teams took part in the competition in Hong Kong. </w:t>
      </w:r>
    </w:p>
    <w:p w14:paraId="7B00EF3E" w14:textId="77777777" w:rsidR="006A74BE" w:rsidRPr="00F40ECB" w:rsidRDefault="006A74BE" w:rsidP="006A74BE">
      <w:pPr>
        <w:pStyle w:val="Bezodstpw"/>
        <w:jc w:val="both"/>
        <w:rPr>
          <w:rFonts w:ascii="Garamond" w:hAnsi="Garamond"/>
          <w:lang w:val="en-US"/>
        </w:rPr>
      </w:pPr>
    </w:p>
    <w:p w14:paraId="6DE71B07" w14:textId="77777777" w:rsidR="006A74BE" w:rsidRPr="00F40ECB" w:rsidRDefault="006A74BE" w:rsidP="006A74BE">
      <w:pPr>
        <w:pStyle w:val="Bezodstpw"/>
        <w:jc w:val="both"/>
        <w:rPr>
          <w:rFonts w:ascii="Garamond" w:hAnsi="Garamond"/>
          <w:b/>
          <w:lang w:val="en-US"/>
        </w:rPr>
      </w:pPr>
      <w:r w:rsidRPr="00F40ECB">
        <w:rPr>
          <w:rFonts w:ascii="Garamond" w:hAnsi="Garamond"/>
          <w:b/>
          <w:bCs/>
          <w:lang w:val="en-US"/>
        </w:rPr>
        <w:t>International Olympiad in Informatics (IOI 2019)</w:t>
      </w:r>
    </w:p>
    <w:p w14:paraId="5604BEF9" w14:textId="77777777" w:rsidR="006A74BE" w:rsidRPr="00F40ECB" w:rsidRDefault="006A74BE" w:rsidP="006A74BE">
      <w:pPr>
        <w:pStyle w:val="Bezodstpw"/>
        <w:jc w:val="both"/>
        <w:rPr>
          <w:rFonts w:ascii="Garamond" w:hAnsi="Garamond"/>
          <w:lang w:val="en-US"/>
        </w:rPr>
      </w:pPr>
      <w:r w:rsidRPr="00F40ECB">
        <w:rPr>
          <w:rFonts w:ascii="Garamond" w:hAnsi="Garamond"/>
          <w:lang w:val="en-US"/>
        </w:rPr>
        <w:t xml:space="preserve">The participation of Polish students in the International Olympiad in Informatics, which in 2019 was organized in the capital city of Azerbaijan (August 4-11), turned out to be a success as well. A total of 335 students from 88 countries participated in the competition. Polish students came back from Baku with 3 medals – 2 silver ones and 1 bronze one. </w:t>
      </w:r>
    </w:p>
    <w:p w14:paraId="0F1F31CC" w14:textId="77777777" w:rsidR="006A74BE" w:rsidRPr="00F40ECB" w:rsidRDefault="006A74BE" w:rsidP="006A74BE">
      <w:pPr>
        <w:pStyle w:val="Bezodstpw"/>
        <w:jc w:val="both"/>
        <w:rPr>
          <w:rFonts w:ascii="Garamond" w:hAnsi="Garamond"/>
          <w:lang w:val="en-US"/>
        </w:rPr>
      </w:pPr>
    </w:p>
    <w:p w14:paraId="3AC622B2" w14:textId="77777777" w:rsidR="006A74BE" w:rsidRPr="00F40ECB" w:rsidRDefault="006A74BE" w:rsidP="006A74BE">
      <w:pPr>
        <w:pStyle w:val="Bezodstpw"/>
        <w:jc w:val="both"/>
        <w:rPr>
          <w:rFonts w:ascii="Garamond" w:hAnsi="Garamond"/>
          <w:b/>
          <w:lang w:val="en-US"/>
        </w:rPr>
      </w:pPr>
      <w:r w:rsidRPr="00F40ECB">
        <w:rPr>
          <w:rFonts w:ascii="Garamond" w:hAnsi="Garamond"/>
          <w:b/>
          <w:bCs/>
          <w:lang w:val="en-US"/>
        </w:rPr>
        <w:t>International Biology Olympiad (IBO 2019)</w:t>
      </w:r>
    </w:p>
    <w:p w14:paraId="5E2DDA5C" w14:textId="77777777" w:rsidR="006A74BE" w:rsidRPr="00F40ECB" w:rsidRDefault="006A74BE" w:rsidP="006A74BE">
      <w:pPr>
        <w:pStyle w:val="Bezodstpw"/>
        <w:jc w:val="both"/>
        <w:rPr>
          <w:rFonts w:ascii="Garamond" w:hAnsi="Garamond"/>
          <w:lang w:val="en-US"/>
        </w:rPr>
      </w:pPr>
      <w:r w:rsidRPr="00F40ECB">
        <w:rPr>
          <w:rFonts w:ascii="Garamond" w:hAnsi="Garamond"/>
          <w:lang w:val="en-US"/>
        </w:rPr>
        <w:t xml:space="preserve">Polish students achieved huge successes during the 30th International Biology Olympiad as well. Young biologists won 4 silver medals from the competition, which was held in Szeged in Hungary (July 14-21). </w:t>
      </w:r>
    </w:p>
    <w:p w14:paraId="201ED124" w14:textId="77777777" w:rsidR="004C009F" w:rsidRPr="00F40ECB" w:rsidRDefault="004C009F" w:rsidP="006A74BE">
      <w:pPr>
        <w:pStyle w:val="Bezodstpw"/>
        <w:jc w:val="both"/>
        <w:rPr>
          <w:rFonts w:ascii="Garamond" w:hAnsi="Garamond"/>
          <w:lang w:val="en-US"/>
        </w:rPr>
      </w:pPr>
    </w:p>
    <w:p w14:paraId="594A2420" w14:textId="77777777" w:rsidR="006A74BE" w:rsidRPr="00F40ECB" w:rsidRDefault="006A74BE" w:rsidP="006A74BE">
      <w:pPr>
        <w:pStyle w:val="Bezodstpw"/>
        <w:jc w:val="both"/>
        <w:rPr>
          <w:rFonts w:ascii="Garamond" w:hAnsi="Garamond"/>
          <w:b/>
          <w:lang w:val="en-US"/>
        </w:rPr>
      </w:pPr>
      <w:r w:rsidRPr="00F40ECB">
        <w:rPr>
          <w:rFonts w:ascii="Garamond" w:hAnsi="Garamond"/>
          <w:b/>
          <w:bCs/>
          <w:lang w:val="en-US"/>
        </w:rPr>
        <w:t>International Chemistry Olympiad (IChO 2019)</w:t>
      </w:r>
    </w:p>
    <w:p w14:paraId="0C58B57F" w14:textId="77777777" w:rsidR="006A74BE" w:rsidRPr="00F40ECB" w:rsidRDefault="006A74BE" w:rsidP="006A74BE">
      <w:pPr>
        <w:pStyle w:val="Bezodstpw"/>
        <w:jc w:val="both"/>
        <w:rPr>
          <w:rFonts w:ascii="Garamond" w:hAnsi="Garamond"/>
          <w:b/>
          <w:lang w:val="en-US"/>
        </w:rPr>
      </w:pPr>
      <w:r w:rsidRPr="00F40ECB">
        <w:rPr>
          <w:rFonts w:ascii="Garamond" w:hAnsi="Garamond"/>
          <w:lang w:val="en-US"/>
        </w:rPr>
        <w:t xml:space="preserve">The 51st International Chemistry Olympiad (Paris, July 21-30) also witnessed fantastic results of young chemists. They came back to Poland with 4 medals. A total of 80 teams from all around the world participated in the competition. </w:t>
      </w:r>
    </w:p>
    <w:p w14:paraId="423782C2" w14:textId="77777777" w:rsidR="006A74BE" w:rsidRPr="00F40ECB" w:rsidRDefault="006A74BE" w:rsidP="006A74BE">
      <w:pPr>
        <w:pStyle w:val="Bezodstpw"/>
        <w:jc w:val="both"/>
        <w:rPr>
          <w:rFonts w:ascii="Garamond" w:hAnsi="Garamond"/>
          <w:b/>
          <w:lang w:val="en-US"/>
        </w:rPr>
      </w:pPr>
    </w:p>
    <w:p w14:paraId="66A01A1A" w14:textId="77777777" w:rsidR="006A74BE" w:rsidRPr="00F40ECB" w:rsidRDefault="006A74BE" w:rsidP="006A74BE">
      <w:pPr>
        <w:pStyle w:val="Bezodstpw"/>
        <w:jc w:val="both"/>
        <w:rPr>
          <w:rFonts w:ascii="Garamond" w:hAnsi="Garamond"/>
          <w:b/>
          <w:lang w:val="en-US"/>
        </w:rPr>
      </w:pPr>
      <w:r w:rsidRPr="00F40ECB">
        <w:rPr>
          <w:rFonts w:ascii="Garamond" w:hAnsi="Garamond"/>
          <w:b/>
          <w:bCs/>
          <w:lang w:val="en-US"/>
        </w:rPr>
        <w:t>International Olympiad on Astronomy and Astrophysics (IOAA 2019)</w:t>
      </w:r>
    </w:p>
    <w:p w14:paraId="2716382E" w14:textId="77777777" w:rsidR="006A74BE" w:rsidRPr="00F40ECB" w:rsidRDefault="006A74BE" w:rsidP="006A74BE">
      <w:pPr>
        <w:pStyle w:val="Bezodstpw"/>
        <w:jc w:val="both"/>
        <w:rPr>
          <w:rFonts w:ascii="Garamond" w:hAnsi="Garamond"/>
          <w:lang w:val="en-US"/>
        </w:rPr>
      </w:pPr>
      <w:r w:rsidRPr="00F40ECB">
        <w:rPr>
          <w:rFonts w:ascii="Garamond" w:hAnsi="Garamond"/>
          <w:lang w:val="en-US"/>
        </w:rPr>
        <w:t xml:space="preserve">Polish students also achieved very good results during the 13th International Olympiad on Astronomy and Astrophysics (Keszthely, August 2-10). A total of 260 students from 46 countries participated in the competition. Our representatives won a total of 4 medals – 2 silver and 2 bronze ones. </w:t>
      </w:r>
    </w:p>
    <w:p w14:paraId="1A76034C" w14:textId="77777777" w:rsidR="004C009F" w:rsidRPr="00F40ECB" w:rsidRDefault="004C009F" w:rsidP="006A74BE">
      <w:pPr>
        <w:pStyle w:val="Bezodstpw"/>
        <w:jc w:val="both"/>
        <w:rPr>
          <w:rFonts w:ascii="Garamond" w:hAnsi="Garamond"/>
          <w:lang w:val="en-US"/>
        </w:rPr>
      </w:pPr>
    </w:p>
    <w:p w14:paraId="3C693222" w14:textId="77777777" w:rsidR="006A74BE" w:rsidRPr="00F40ECB" w:rsidRDefault="006A74BE" w:rsidP="006A74BE">
      <w:pPr>
        <w:pStyle w:val="Bezodstpw"/>
        <w:jc w:val="both"/>
        <w:rPr>
          <w:rFonts w:ascii="Garamond" w:hAnsi="Garamond"/>
          <w:b/>
          <w:lang w:val="en-US"/>
        </w:rPr>
      </w:pPr>
      <w:r w:rsidRPr="00F40ECB">
        <w:rPr>
          <w:rFonts w:ascii="Garamond" w:hAnsi="Garamond"/>
          <w:b/>
          <w:bCs/>
          <w:lang w:val="en-US"/>
        </w:rPr>
        <w:t>International Mathematical Olympiad (IMO 2019)</w:t>
      </w:r>
    </w:p>
    <w:p w14:paraId="2AB50CAF" w14:textId="77777777" w:rsidR="006A74BE" w:rsidRPr="00F40ECB" w:rsidRDefault="006A74BE" w:rsidP="006A74BE">
      <w:pPr>
        <w:pStyle w:val="Bezodstpw"/>
        <w:jc w:val="both"/>
        <w:rPr>
          <w:rFonts w:ascii="Garamond" w:hAnsi="Garamond"/>
          <w:lang w:val="en-US"/>
        </w:rPr>
      </w:pPr>
      <w:r w:rsidRPr="00F40ECB">
        <w:rPr>
          <w:rFonts w:ascii="Garamond" w:hAnsi="Garamond"/>
          <w:lang w:val="en-US"/>
        </w:rPr>
        <w:t>Young mathematicians achieved a historic success during the 60th International Mathematical Olympiad in Great Britain (Bath, July 10-22). They won a total of 6 medals – 1 gold medal as well as 3 silver and 2 bronze ones. For the first time in 25 years, a Polish representative scored the maximum number of points and solved all competition tasks without any mistakes. Nearly 600 students from all around the world participated in the competition. In the group classification, our students ranked tenth.</w:t>
      </w:r>
    </w:p>
    <w:p w14:paraId="7EB4503D" w14:textId="77777777" w:rsidR="006A74BE" w:rsidRPr="00F40ECB" w:rsidRDefault="006A74BE" w:rsidP="006A74BE">
      <w:pPr>
        <w:pStyle w:val="Bezodstpw"/>
        <w:jc w:val="both"/>
        <w:rPr>
          <w:rFonts w:ascii="Garamond" w:hAnsi="Garamond"/>
          <w:lang w:val="en-US"/>
        </w:rPr>
      </w:pPr>
    </w:p>
    <w:p w14:paraId="66773CFA" w14:textId="77777777" w:rsidR="006A74BE" w:rsidRPr="00F40ECB" w:rsidRDefault="006A74BE" w:rsidP="006A74BE">
      <w:pPr>
        <w:pStyle w:val="Bezodstpw"/>
        <w:jc w:val="both"/>
        <w:rPr>
          <w:rFonts w:ascii="Garamond" w:hAnsi="Garamond"/>
          <w:b/>
          <w:lang w:val="en-US"/>
        </w:rPr>
      </w:pPr>
      <w:r w:rsidRPr="00F40ECB">
        <w:rPr>
          <w:rFonts w:ascii="Garamond" w:hAnsi="Garamond"/>
          <w:b/>
          <w:bCs/>
          <w:lang w:val="en-US"/>
        </w:rPr>
        <w:t>International Linguistics Olympiad</w:t>
      </w:r>
    </w:p>
    <w:p w14:paraId="076B36BD" w14:textId="64DC4AF7" w:rsidR="006A74BE" w:rsidRPr="00F40ECB" w:rsidRDefault="006A74BE" w:rsidP="006A74BE">
      <w:pPr>
        <w:pStyle w:val="Bezodstpw"/>
        <w:jc w:val="both"/>
        <w:rPr>
          <w:rFonts w:ascii="Garamond" w:hAnsi="Garamond"/>
          <w:lang w:val="en-US"/>
        </w:rPr>
      </w:pPr>
      <w:r w:rsidRPr="00F40ECB">
        <w:rPr>
          <w:rFonts w:ascii="Garamond" w:hAnsi="Garamond"/>
          <w:lang w:val="en-US"/>
        </w:rPr>
        <w:t xml:space="preserve">During the International Linguistics Olympiad, in an individual competition, a Polish student won a silver medal as well as an award for solving one of the tasks without any mistakes. Honorable mentions were awarded </w:t>
      </w:r>
      <w:r w:rsidRPr="00F40ECB">
        <w:rPr>
          <w:rFonts w:ascii="Garamond" w:hAnsi="Garamond"/>
          <w:lang w:val="en-US"/>
        </w:rPr>
        <w:lastRenderedPageBreak/>
        <w:t xml:space="preserve">to another 3 students. In the group competition, Poland won a bronze medal as well as </w:t>
      </w:r>
      <w:r w:rsidR="002210E5">
        <w:rPr>
          <w:rFonts w:ascii="Garamond" w:hAnsi="Garamond"/>
          <w:lang w:val="en-US"/>
        </w:rPr>
        <w:t>an</w:t>
      </w:r>
      <w:r w:rsidRPr="00F40ECB">
        <w:rPr>
          <w:rFonts w:ascii="Garamond" w:hAnsi="Garamond"/>
          <w:lang w:val="en-US"/>
        </w:rPr>
        <w:t xml:space="preserve"> honorable mention. The competition was held in Yongin in South Korea (July 29-August 2). </w:t>
      </w:r>
    </w:p>
    <w:p w14:paraId="371FA410" w14:textId="77777777" w:rsidR="006A74BE" w:rsidRPr="00F40ECB" w:rsidRDefault="006A74BE" w:rsidP="006A74BE">
      <w:pPr>
        <w:pStyle w:val="Bezodstpw"/>
        <w:jc w:val="both"/>
        <w:rPr>
          <w:rFonts w:ascii="Garamond" w:hAnsi="Garamond"/>
          <w:lang w:val="en-US"/>
        </w:rPr>
      </w:pPr>
    </w:p>
    <w:p w14:paraId="0B937816" w14:textId="77777777" w:rsidR="006A74BE" w:rsidRPr="00F40ECB" w:rsidRDefault="006A74BE" w:rsidP="006A74BE">
      <w:pPr>
        <w:pStyle w:val="Bezodstpw"/>
        <w:jc w:val="both"/>
        <w:rPr>
          <w:rFonts w:ascii="Garamond" w:hAnsi="Garamond"/>
          <w:b/>
          <w:sz w:val="24"/>
          <w:lang w:val="en-US"/>
        </w:rPr>
      </w:pPr>
      <w:r w:rsidRPr="00F40ECB">
        <w:rPr>
          <w:rFonts w:ascii="Garamond" w:hAnsi="Garamond"/>
          <w:b/>
          <w:bCs/>
          <w:sz w:val="24"/>
          <w:lang w:val="en-US"/>
        </w:rPr>
        <w:t xml:space="preserve">Results of Polish students compared to other countries </w:t>
      </w:r>
    </w:p>
    <w:p w14:paraId="33728CE7" w14:textId="77777777" w:rsidR="00E217A6" w:rsidRPr="00F40ECB" w:rsidRDefault="00E217A6" w:rsidP="006A74BE">
      <w:pPr>
        <w:pStyle w:val="Bezodstpw"/>
        <w:jc w:val="both"/>
        <w:rPr>
          <w:rFonts w:ascii="Garamond" w:hAnsi="Garamond"/>
          <w:b/>
          <w:sz w:val="24"/>
          <w:lang w:val="en-US"/>
        </w:rPr>
      </w:pPr>
    </w:p>
    <w:p w14:paraId="4C945A80" w14:textId="77777777" w:rsidR="006A74BE" w:rsidRPr="00F40ECB" w:rsidRDefault="006A74BE" w:rsidP="006A74BE">
      <w:pPr>
        <w:pStyle w:val="Bezodstpw"/>
        <w:jc w:val="both"/>
        <w:rPr>
          <w:rFonts w:ascii="Garamond" w:hAnsi="Garamond"/>
          <w:sz w:val="20"/>
          <w:lang w:val="en-US"/>
        </w:rPr>
      </w:pPr>
      <w:r w:rsidRPr="00F40ECB">
        <w:rPr>
          <w:rFonts w:ascii="Garamond" w:hAnsi="Garamond"/>
          <w:sz w:val="20"/>
          <w:lang w:val="en-US"/>
        </w:rPr>
        <w:t>The achievements of Polish students in the International Science Olympiads in 2019 compare well with the results of students from other European countries. We present selected comparisons with the following countries: Germany, Great Britain, Estonia, Finland, Sweden, Czech Republic.</w:t>
      </w:r>
    </w:p>
    <w:p w14:paraId="7260BF82" w14:textId="77777777" w:rsidR="00F5625A" w:rsidRPr="00F40ECB" w:rsidRDefault="00F5625A" w:rsidP="00E217A6">
      <w:pPr>
        <w:jc w:val="both"/>
        <w:rPr>
          <w:rFonts w:ascii="Garamond" w:hAnsi="Garamond" w:cs="Times New Roman"/>
          <w:sz w:val="22"/>
          <w:lang w:val="en-US"/>
        </w:rPr>
      </w:pPr>
    </w:p>
    <w:sectPr w:rsidR="00F5625A" w:rsidRPr="00F40ECB">
      <w:footerReference w:type="default" r:id="rId8"/>
      <w:headerReference w:type="first" r:id="rId9"/>
      <w:footerReference w:type="first" r:id="rId10"/>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8B5E" w14:textId="77777777" w:rsidR="00E74EAB" w:rsidRDefault="00E74EAB">
      <w:r>
        <w:separator/>
      </w:r>
    </w:p>
  </w:endnote>
  <w:endnote w:type="continuationSeparator" w:id="0">
    <w:p w14:paraId="07B25556" w14:textId="77777777" w:rsidR="00E74EAB" w:rsidRDefault="00E7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20444"/>
      <w:docPartObj>
        <w:docPartGallery w:val="Page Numbers (Bottom of Page)"/>
        <w:docPartUnique/>
      </w:docPartObj>
    </w:sdtPr>
    <w:sdtEndPr/>
    <w:sdtContent>
      <w:p w14:paraId="05E949BC" w14:textId="28DC0B92" w:rsidR="00F234D0" w:rsidRDefault="00F234D0">
        <w:pPr>
          <w:pStyle w:val="Stopka"/>
          <w:jc w:val="right"/>
        </w:pPr>
        <w:r>
          <w:rPr>
            <w:lang w:val="en"/>
          </w:rPr>
          <w:fldChar w:fldCharType="begin"/>
        </w:r>
        <w:r>
          <w:rPr>
            <w:lang w:val="en"/>
          </w:rPr>
          <w:instrText>PAGE   \* MERGEFORMAT</w:instrText>
        </w:r>
        <w:r>
          <w:rPr>
            <w:lang w:val="en"/>
          </w:rPr>
          <w:fldChar w:fldCharType="separate"/>
        </w:r>
        <w:r w:rsidR="00AC1F9E">
          <w:rPr>
            <w:noProof/>
            <w:lang w:val="en"/>
          </w:rPr>
          <w:t>3</w:t>
        </w:r>
        <w:r>
          <w:rPr>
            <w:lang w:val="en"/>
          </w:rPr>
          <w:fldChar w:fldCharType="end"/>
        </w:r>
      </w:p>
    </w:sdtContent>
  </w:sdt>
  <w:p w14:paraId="61BE5EC7" w14:textId="77777777" w:rsidR="002A740F" w:rsidRDefault="002A74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F0D5" w14:textId="77777777" w:rsidR="002A740F" w:rsidRDefault="00C377BC">
    <w:pPr>
      <w:pStyle w:val="Stopka"/>
    </w:pPr>
    <w:r>
      <w:rPr>
        <w:noProof/>
      </w:rPr>
      <w:drawing>
        <wp:anchor distT="0" distB="0" distL="114300" distR="114300" simplePos="0" relativeHeight="251656704" behindDoc="1" locked="1" layoutInCell="1" allowOverlap="0" wp14:anchorId="26527C99" wp14:editId="4582B0A8">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9995" w14:textId="77777777" w:rsidR="00E74EAB" w:rsidRDefault="00E74EAB">
      <w:r>
        <w:separator/>
      </w:r>
    </w:p>
  </w:footnote>
  <w:footnote w:type="continuationSeparator" w:id="0">
    <w:p w14:paraId="7B4D20D0" w14:textId="77777777" w:rsidR="00E74EAB" w:rsidRDefault="00E74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C315" w14:textId="77777777" w:rsidR="002A740F" w:rsidRDefault="00C377BC">
    <w:pPr>
      <w:pStyle w:val="Nagwek"/>
    </w:pPr>
    <w:r>
      <w:rPr>
        <w:noProof/>
      </w:rPr>
      <w:drawing>
        <wp:anchor distT="0" distB="180340" distL="114300" distR="114300" simplePos="0" relativeHeight="251658752" behindDoc="1" locked="1" layoutInCell="1" allowOverlap="0" wp14:anchorId="43C18D44" wp14:editId="73553155">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085"/>
    <w:multiLevelType w:val="hybridMultilevel"/>
    <w:tmpl w:val="5370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46549"/>
    <w:multiLevelType w:val="hybridMultilevel"/>
    <w:tmpl w:val="F45897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15:restartNumberingAfterBreak="0">
    <w:nsid w:val="0E1B57E5"/>
    <w:multiLevelType w:val="hybridMultilevel"/>
    <w:tmpl w:val="75D6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E651D8"/>
    <w:multiLevelType w:val="hybridMultilevel"/>
    <w:tmpl w:val="676C3A6E"/>
    <w:lvl w:ilvl="0" w:tplc="5D4E175C">
      <w:numFmt w:val="bullet"/>
      <w:lvlText w:val=""/>
      <w:lvlJc w:val="left"/>
      <w:pPr>
        <w:ind w:left="465" w:hanging="105"/>
      </w:pPr>
      <w:rPr>
        <w:rFonts w:ascii="Garamond" w:eastAsia="Times New Roman" w:hAnsi="Garamond"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01466E"/>
    <w:multiLevelType w:val="hybridMultilevel"/>
    <w:tmpl w:val="59C44B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29FE"/>
    <w:multiLevelType w:val="hybridMultilevel"/>
    <w:tmpl w:val="6CB4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CA2C85"/>
    <w:multiLevelType w:val="hybridMultilevel"/>
    <w:tmpl w:val="415E39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A5123E"/>
    <w:multiLevelType w:val="hybridMultilevel"/>
    <w:tmpl w:val="244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110DD3"/>
    <w:multiLevelType w:val="hybridMultilevel"/>
    <w:tmpl w:val="F4BA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5508DF"/>
    <w:multiLevelType w:val="hybridMultilevel"/>
    <w:tmpl w:val="FE5A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F8251C"/>
    <w:multiLevelType w:val="hybridMultilevel"/>
    <w:tmpl w:val="7ED2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63B7E04"/>
    <w:multiLevelType w:val="hybridMultilevel"/>
    <w:tmpl w:val="FF946988"/>
    <w:lvl w:ilvl="0" w:tplc="F51CEC9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B25047"/>
    <w:multiLevelType w:val="hybridMultilevel"/>
    <w:tmpl w:val="F7EA7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097049"/>
    <w:multiLevelType w:val="hybridMultilevel"/>
    <w:tmpl w:val="FD8ED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2F74F3"/>
    <w:multiLevelType w:val="hybridMultilevel"/>
    <w:tmpl w:val="BFB4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B261DF"/>
    <w:multiLevelType w:val="hybridMultilevel"/>
    <w:tmpl w:val="5C5EF62C"/>
    <w:lvl w:ilvl="0" w:tplc="41A23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251351"/>
    <w:multiLevelType w:val="hybridMultilevel"/>
    <w:tmpl w:val="7E5E4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70D44C85"/>
    <w:multiLevelType w:val="hybridMultilevel"/>
    <w:tmpl w:val="A58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A835913"/>
    <w:multiLevelType w:val="hybridMultilevel"/>
    <w:tmpl w:val="042A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BC206FF"/>
    <w:multiLevelType w:val="hybridMultilevel"/>
    <w:tmpl w:val="2340AD6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D9313D"/>
    <w:multiLevelType w:val="multilevel"/>
    <w:tmpl w:val="56FE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341EC"/>
    <w:multiLevelType w:val="multilevel"/>
    <w:tmpl w:val="6E644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17"/>
  </w:num>
  <w:num w:numId="3">
    <w:abstractNumId w:val="13"/>
  </w:num>
  <w:num w:numId="4">
    <w:abstractNumId w:val="12"/>
  </w:num>
  <w:num w:numId="5">
    <w:abstractNumId w:val="2"/>
  </w:num>
  <w:num w:numId="6">
    <w:abstractNumId w:val="15"/>
  </w:num>
  <w:num w:numId="7">
    <w:abstractNumId w:val="16"/>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0"/>
  </w:num>
  <w:num w:numId="13">
    <w:abstractNumId w:val="23"/>
  </w:num>
  <w:num w:numId="14">
    <w:abstractNumId w:val="6"/>
  </w:num>
  <w:num w:numId="15">
    <w:abstractNumId w:val="19"/>
  </w:num>
  <w:num w:numId="16">
    <w:abstractNumId w:val="1"/>
  </w:num>
  <w:num w:numId="17">
    <w:abstractNumId w:val="21"/>
  </w:num>
  <w:num w:numId="18">
    <w:abstractNumId w:val="8"/>
  </w:num>
  <w:num w:numId="19">
    <w:abstractNumId w:val="20"/>
  </w:num>
  <w:num w:numId="20">
    <w:abstractNumId w:val="18"/>
  </w:num>
  <w:num w:numId="21">
    <w:abstractNumId w:val="9"/>
  </w:num>
  <w:num w:numId="22">
    <w:abstractNumId w:val="0"/>
  </w:num>
  <w:num w:numId="23">
    <w:abstractNumId w:val="22"/>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l-PL" w:vendorID="12" w:dllVersion="512" w:checkStyle="1"/>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4"/>
    <w:rsid w:val="00002B94"/>
    <w:rsid w:val="00006CBE"/>
    <w:rsid w:val="00007067"/>
    <w:rsid w:val="0001063E"/>
    <w:rsid w:val="00013AA2"/>
    <w:rsid w:val="000206F8"/>
    <w:rsid w:val="00021EEA"/>
    <w:rsid w:val="00026995"/>
    <w:rsid w:val="000271E8"/>
    <w:rsid w:val="000316DE"/>
    <w:rsid w:val="000331FA"/>
    <w:rsid w:val="0004648B"/>
    <w:rsid w:val="00050023"/>
    <w:rsid w:val="00064E68"/>
    <w:rsid w:val="000678E8"/>
    <w:rsid w:val="00070463"/>
    <w:rsid w:val="00070641"/>
    <w:rsid w:val="0007568B"/>
    <w:rsid w:val="000845BD"/>
    <w:rsid w:val="00095F62"/>
    <w:rsid w:val="000C4FF6"/>
    <w:rsid w:val="000D22A2"/>
    <w:rsid w:val="000E234E"/>
    <w:rsid w:val="000E7BE5"/>
    <w:rsid w:val="000F0B03"/>
    <w:rsid w:val="000F2C17"/>
    <w:rsid w:val="000F51B9"/>
    <w:rsid w:val="000F7595"/>
    <w:rsid w:val="001014C3"/>
    <w:rsid w:val="00103A04"/>
    <w:rsid w:val="00111E3D"/>
    <w:rsid w:val="00126DF2"/>
    <w:rsid w:val="00134330"/>
    <w:rsid w:val="001375CC"/>
    <w:rsid w:val="00160A94"/>
    <w:rsid w:val="00162E51"/>
    <w:rsid w:val="0018072D"/>
    <w:rsid w:val="001910B3"/>
    <w:rsid w:val="0019407E"/>
    <w:rsid w:val="0019630C"/>
    <w:rsid w:val="00196314"/>
    <w:rsid w:val="001A0074"/>
    <w:rsid w:val="001A4822"/>
    <w:rsid w:val="001B6B15"/>
    <w:rsid w:val="001C6A60"/>
    <w:rsid w:val="001D3804"/>
    <w:rsid w:val="001E3463"/>
    <w:rsid w:val="001F1FD7"/>
    <w:rsid w:val="00201D75"/>
    <w:rsid w:val="00211442"/>
    <w:rsid w:val="00217CB1"/>
    <w:rsid w:val="002210E5"/>
    <w:rsid w:val="00223CCF"/>
    <w:rsid w:val="00227EAF"/>
    <w:rsid w:val="002303A1"/>
    <w:rsid w:val="002342EF"/>
    <w:rsid w:val="00241ACF"/>
    <w:rsid w:val="00241C5D"/>
    <w:rsid w:val="002424FB"/>
    <w:rsid w:val="00245F52"/>
    <w:rsid w:val="00253168"/>
    <w:rsid w:val="00266CEA"/>
    <w:rsid w:val="002675A9"/>
    <w:rsid w:val="00270EE9"/>
    <w:rsid w:val="00282DEA"/>
    <w:rsid w:val="002846DA"/>
    <w:rsid w:val="00293D7D"/>
    <w:rsid w:val="002A17C1"/>
    <w:rsid w:val="002A54C9"/>
    <w:rsid w:val="002A57FA"/>
    <w:rsid w:val="002A622F"/>
    <w:rsid w:val="002A740F"/>
    <w:rsid w:val="002B34B3"/>
    <w:rsid w:val="002B5B59"/>
    <w:rsid w:val="002B6155"/>
    <w:rsid w:val="002B6D68"/>
    <w:rsid w:val="002D379F"/>
    <w:rsid w:val="002D5B77"/>
    <w:rsid w:val="002E0E1D"/>
    <w:rsid w:val="002E26FF"/>
    <w:rsid w:val="002F0032"/>
    <w:rsid w:val="002F1E30"/>
    <w:rsid w:val="002F2B0D"/>
    <w:rsid w:val="003009B7"/>
    <w:rsid w:val="00307FE6"/>
    <w:rsid w:val="003101A9"/>
    <w:rsid w:val="00320E04"/>
    <w:rsid w:val="003234BF"/>
    <w:rsid w:val="00325FB8"/>
    <w:rsid w:val="003309DB"/>
    <w:rsid w:val="00331CD1"/>
    <w:rsid w:val="00333974"/>
    <w:rsid w:val="003352AE"/>
    <w:rsid w:val="00347AA4"/>
    <w:rsid w:val="0035129F"/>
    <w:rsid w:val="00353973"/>
    <w:rsid w:val="00355E2A"/>
    <w:rsid w:val="00357629"/>
    <w:rsid w:val="00364459"/>
    <w:rsid w:val="0036553A"/>
    <w:rsid w:val="00366C59"/>
    <w:rsid w:val="00371344"/>
    <w:rsid w:val="003715A6"/>
    <w:rsid w:val="0037513A"/>
    <w:rsid w:val="003808E5"/>
    <w:rsid w:val="0039552E"/>
    <w:rsid w:val="003A1074"/>
    <w:rsid w:val="003A186C"/>
    <w:rsid w:val="003B0DC1"/>
    <w:rsid w:val="003B1D8E"/>
    <w:rsid w:val="003B1FE5"/>
    <w:rsid w:val="003C1BA0"/>
    <w:rsid w:val="003C21E5"/>
    <w:rsid w:val="003C6AB9"/>
    <w:rsid w:val="003D3239"/>
    <w:rsid w:val="003D6A21"/>
    <w:rsid w:val="00402F49"/>
    <w:rsid w:val="00404AA7"/>
    <w:rsid w:val="00414745"/>
    <w:rsid w:val="004223F9"/>
    <w:rsid w:val="00422DFA"/>
    <w:rsid w:val="00424F67"/>
    <w:rsid w:val="00431D12"/>
    <w:rsid w:val="00432795"/>
    <w:rsid w:val="00435069"/>
    <w:rsid w:val="004427B0"/>
    <w:rsid w:val="00444093"/>
    <w:rsid w:val="00453124"/>
    <w:rsid w:val="00453B0B"/>
    <w:rsid w:val="004560E6"/>
    <w:rsid w:val="00465A50"/>
    <w:rsid w:val="00470425"/>
    <w:rsid w:val="0047141A"/>
    <w:rsid w:val="00476A8D"/>
    <w:rsid w:val="00477793"/>
    <w:rsid w:val="0048430A"/>
    <w:rsid w:val="00492FE9"/>
    <w:rsid w:val="004C009F"/>
    <w:rsid w:val="004D7485"/>
    <w:rsid w:val="004E5F83"/>
    <w:rsid w:val="004E6E8C"/>
    <w:rsid w:val="004E75F4"/>
    <w:rsid w:val="004F56A2"/>
    <w:rsid w:val="00503ABB"/>
    <w:rsid w:val="005218FE"/>
    <w:rsid w:val="0053087D"/>
    <w:rsid w:val="00533C8E"/>
    <w:rsid w:val="005341EE"/>
    <w:rsid w:val="005361E6"/>
    <w:rsid w:val="005365FB"/>
    <w:rsid w:val="005379A5"/>
    <w:rsid w:val="00542C29"/>
    <w:rsid w:val="00552FA8"/>
    <w:rsid w:val="00553869"/>
    <w:rsid w:val="0055556C"/>
    <w:rsid w:val="00557F1B"/>
    <w:rsid w:val="005636FE"/>
    <w:rsid w:val="00574830"/>
    <w:rsid w:val="00574BE7"/>
    <w:rsid w:val="00575620"/>
    <w:rsid w:val="00580E58"/>
    <w:rsid w:val="005907F2"/>
    <w:rsid w:val="00590CDB"/>
    <w:rsid w:val="00596949"/>
    <w:rsid w:val="005B29F4"/>
    <w:rsid w:val="005B5998"/>
    <w:rsid w:val="005C01DB"/>
    <w:rsid w:val="005E6A42"/>
    <w:rsid w:val="00607380"/>
    <w:rsid w:val="00607927"/>
    <w:rsid w:val="006110FE"/>
    <w:rsid w:val="00613143"/>
    <w:rsid w:val="00617436"/>
    <w:rsid w:val="006179AC"/>
    <w:rsid w:val="006303E0"/>
    <w:rsid w:val="00636199"/>
    <w:rsid w:val="006409F3"/>
    <w:rsid w:val="0064201D"/>
    <w:rsid w:val="00651CEA"/>
    <w:rsid w:val="0065499D"/>
    <w:rsid w:val="00657222"/>
    <w:rsid w:val="006652EB"/>
    <w:rsid w:val="00685C65"/>
    <w:rsid w:val="00687AAC"/>
    <w:rsid w:val="006958CC"/>
    <w:rsid w:val="006974BB"/>
    <w:rsid w:val="006A1B95"/>
    <w:rsid w:val="006A5DFF"/>
    <w:rsid w:val="006A74BE"/>
    <w:rsid w:val="006B2C20"/>
    <w:rsid w:val="006B2E06"/>
    <w:rsid w:val="006B3E51"/>
    <w:rsid w:val="006B519F"/>
    <w:rsid w:val="006C372E"/>
    <w:rsid w:val="006D5349"/>
    <w:rsid w:val="006E1133"/>
    <w:rsid w:val="006E2A76"/>
    <w:rsid w:val="006E504C"/>
    <w:rsid w:val="00705DFC"/>
    <w:rsid w:val="007078E6"/>
    <w:rsid w:val="00711722"/>
    <w:rsid w:val="00715BB4"/>
    <w:rsid w:val="00716C6A"/>
    <w:rsid w:val="007220A6"/>
    <w:rsid w:val="00737588"/>
    <w:rsid w:val="00747923"/>
    <w:rsid w:val="00762DD4"/>
    <w:rsid w:val="00763E18"/>
    <w:rsid w:val="0077251E"/>
    <w:rsid w:val="00772737"/>
    <w:rsid w:val="00773419"/>
    <w:rsid w:val="00792B28"/>
    <w:rsid w:val="007941BB"/>
    <w:rsid w:val="007947C5"/>
    <w:rsid w:val="007971E1"/>
    <w:rsid w:val="00797372"/>
    <w:rsid w:val="007A0898"/>
    <w:rsid w:val="007A0A9D"/>
    <w:rsid w:val="007B0E9A"/>
    <w:rsid w:val="007B68BA"/>
    <w:rsid w:val="007D7DF2"/>
    <w:rsid w:val="007F29E3"/>
    <w:rsid w:val="007F2AE4"/>
    <w:rsid w:val="00802606"/>
    <w:rsid w:val="008103F0"/>
    <w:rsid w:val="00811075"/>
    <w:rsid w:val="00815454"/>
    <w:rsid w:val="00817201"/>
    <w:rsid w:val="00822F57"/>
    <w:rsid w:val="00823C9D"/>
    <w:rsid w:val="0082616B"/>
    <w:rsid w:val="00831F05"/>
    <w:rsid w:val="00834C8F"/>
    <w:rsid w:val="008355A9"/>
    <w:rsid w:val="00845416"/>
    <w:rsid w:val="00853AD1"/>
    <w:rsid w:val="00853BE5"/>
    <w:rsid w:val="00856BBC"/>
    <w:rsid w:val="00874AD6"/>
    <w:rsid w:val="00882D0B"/>
    <w:rsid w:val="0088386A"/>
    <w:rsid w:val="00887C36"/>
    <w:rsid w:val="00892B2E"/>
    <w:rsid w:val="008A012C"/>
    <w:rsid w:val="008A42D8"/>
    <w:rsid w:val="008B2042"/>
    <w:rsid w:val="008B2570"/>
    <w:rsid w:val="008B5494"/>
    <w:rsid w:val="008B65D3"/>
    <w:rsid w:val="008C04BC"/>
    <w:rsid w:val="008C4772"/>
    <w:rsid w:val="008C60D7"/>
    <w:rsid w:val="008D31A4"/>
    <w:rsid w:val="008E02F9"/>
    <w:rsid w:val="008E7BF8"/>
    <w:rsid w:val="008F0750"/>
    <w:rsid w:val="008F4B43"/>
    <w:rsid w:val="0091183B"/>
    <w:rsid w:val="009153CF"/>
    <w:rsid w:val="00917432"/>
    <w:rsid w:val="00923E78"/>
    <w:rsid w:val="009312F6"/>
    <w:rsid w:val="00931D73"/>
    <w:rsid w:val="00935B9C"/>
    <w:rsid w:val="00954291"/>
    <w:rsid w:val="00971767"/>
    <w:rsid w:val="009826F0"/>
    <w:rsid w:val="00983122"/>
    <w:rsid w:val="009844D7"/>
    <w:rsid w:val="009934E7"/>
    <w:rsid w:val="009A3B78"/>
    <w:rsid w:val="009A4899"/>
    <w:rsid w:val="009B255B"/>
    <w:rsid w:val="009B2A73"/>
    <w:rsid w:val="009B76C7"/>
    <w:rsid w:val="009C287F"/>
    <w:rsid w:val="009D3204"/>
    <w:rsid w:val="009D78ED"/>
    <w:rsid w:val="009F0A3C"/>
    <w:rsid w:val="009F7828"/>
    <w:rsid w:val="00A036DE"/>
    <w:rsid w:val="00A03A70"/>
    <w:rsid w:val="00A06313"/>
    <w:rsid w:val="00A21A3F"/>
    <w:rsid w:val="00A37EDF"/>
    <w:rsid w:val="00A40938"/>
    <w:rsid w:val="00A410D4"/>
    <w:rsid w:val="00A42528"/>
    <w:rsid w:val="00A66973"/>
    <w:rsid w:val="00A85B25"/>
    <w:rsid w:val="00AA1170"/>
    <w:rsid w:val="00AA3296"/>
    <w:rsid w:val="00AB0E4E"/>
    <w:rsid w:val="00AC1F9E"/>
    <w:rsid w:val="00AC23AD"/>
    <w:rsid w:val="00AC42A5"/>
    <w:rsid w:val="00AC4FD3"/>
    <w:rsid w:val="00AC53B4"/>
    <w:rsid w:val="00AC5D0E"/>
    <w:rsid w:val="00AD243A"/>
    <w:rsid w:val="00AD29D4"/>
    <w:rsid w:val="00AD76DD"/>
    <w:rsid w:val="00AE286E"/>
    <w:rsid w:val="00AF1181"/>
    <w:rsid w:val="00AF6BBC"/>
    <w:rsid w:val="00B06891"/>
    <w:rsid w:val="00B17AD1"/>
    <w:rsid w:val="00B4096A"/>
    <w:rsid w:val="00B41ACF"/>
    <w:rsid w:val="00B52CA6"/>
    <w:rsid w:val="00B548B7"/>
    <w:rsid w:val="00B5511F"/>
    <w:rsid w:val="00B579E5"/>
    <w:rsid w:val="00B60646"/>
    <w:rsid w:val="00B63EA6"/>
    <w:rsid w:val="00B65F9A"/>
    <w:rsid w:val="00B726CC"/>
    <w:rsid w:val="00B72C83"/>
    <w:rsid w:val="00B77DA6"/>
    <w:rsid w:val="00B80EB6"/>
    <w:rsid w:val="00B85BB7"/>
    <w:rsid w:val="00B8712F"/>
    <w:rsid w:val="00B876BF"/>
    <w:rsid w:val="00BA28DF"/>
    <w:rsid w:val="00BA3D81"/>
    <w:rsid w:val="00BB0172"/>
    <w:rsid w:val="00BB1E66"/>
    <w:rsid w:val="00BC6ABF"/>
    <w:rsid w:val="00BD2385"/>
    <w:rsid w:val="00BD5996"/>
    <w:rsid w:val="00BD5EB1"/>
    <w:rsid w:val="00BD7BB2"/>
    <w:rsid w:val="00BD7EC3"/>
    <w:rsid w:val="00BF44E4"/>
    <w:rsid w:val="00BF59A8"/>
    <w:rsid w:val="00BF7A2C"/>
    <w:rsid w:val="00C0747A"/>
    <w:rsid w:val="00C105FF"/>
    <w:rsid w:val="00C30D43"/>
    <w:rsid w:val="00C32664"/>
    <w:rsid w:val="00C32718"/>
    <w:rsid w:val="00C36318"/>
    <w:rsid w:val="00C377BC"/>
    <w:rsid w:val="00C46B67"/>
    <w:rsid w:val="00C46D2F"/>
    <w:rsid w:val="00C476D3"/>
    <w:rsid w:val="00C512D3"/>
    <w:rsid w:val="00C535D2"/>
    <w:rsid w:val="00C543DE"/>
    <w:rsid w:val="00C65627"/>
    <w:rsid w:val="00C65805"/>
    <w:rsid w:val="00C677BA"/>
    <w:rsid w:val="00C71120"/>
    <w:rsid w:val="00C724BE"/>
    <w:rsid w:val="00C7682D"/>
    <w:rsid w:val="00C80877"/>
    <w:rsid w:val="00C871D1"/>
    <w:rsid w:val="00CA4D59"/>
    <w:rsid w:val="00CB53DA"/>
    <w:rsid w:val="00CB5712"/>
    <w:rsid w:val="00CC370D"/>
    <w:rsid w:val="00CC71CE"/>
    <w:rsid w:val="00CD0D9E"/>
    <w:rsid w:val="00CD613F"/>
    <w:rsid w:val="00CE11E3"/>
    <w:rsid w:val="00CF4807"/>
    <w:rsid w:val="00D068AE"/>
    <w:rsid w:val="00D10751"/>
    <w:rsid w:val="00D27ED4"/>
    <w:rsid w:val="00D3372F"/>
    <w:rsid w:val="00D33AE8"/>
    <w:rsid w:val="00D44340"/>
    <w:rsid w:val="00D45B49"/>
    <w:rsid w:val="00D57C03"/>
    <w:rsid w:val="00D64714"/>
    <w:rsid w:val="00D664FC"/>
    <w:rsid w:val="00D812D0"/>
    <w:rsid w:val="00D83858"/>
    <w:rsid w:val="00D84B04"/>
    <w:rsid w:val="00D87C0F"/>
    <w:rsid w:val="00D9279B"/>
    <w:rsid w:val="00D9672F"/>
    <w:rsid w:val="00DA5A74"/>
    <w:rsid w:val="00DB757E"/>
    <w:rsid w:val="00DC2B1B"/>
    <w:rsid w:val="00DC43AE"/>
    <w:rsid w:val="00DC607D"/>
    <w:rsid w:val="00DD0030"/>
    <w:rsid w:val="00DD7D2D"/>
    <w:rsid w:val="00DE18A2"/>
    <w:rsid w:val="00DE5D80"/>
    <w:rsid w:val="00DF0987"/>
    <w:rsid w:val="00DF0A33"/>
    <w:rsid w:val="00E01478"/>
    <w:rsid w:val="00E0302C"/>
    <w:rsid w:val="00E06D17"/>
    <w:rsid w:val="00E15D2D"/>
    <w:rsid w:val="00E1638D"/>
    <w:rsid w:val="00E202D1"/>
    <w:rsid w:val="00E217A6"/>
    <w:rsid w:val="00E2438A"/>
    <w:rsid w:val="00E30A8A"/>
    <w:rsid w:val="00E36F25"/>
    <w:rsid w:val="00E37BDF"/>
    <w:rsid w:val="00E501F8"/>
    <w:rsid w:val="00E5447D"/>
    <w:rsid w:val="00E5625B"/>
    <w:rsid w:val="00E74EAB"/>
    <w:rsid w:val="00E80803"/>
    <w:rsid w:val="00E874F9"/>
    <w:rsid w:val="00E92BDA"/>
    <w:rsid w:val="00EB3C2A"/>
    <w:rsid w:val="00EC09D8"/>
    <w:rsid w:val="00ED0684"/>
    <w:rsid w:val="00ED06AC"/>
    <w:rsid w:val="00EE20C1"/>
    <w:rsid w:val="00EF117F"/>
    <w:rsid w:val="00F05957"/>
    <w:rsid w:val="00F05992"/>
    <w:rsid w:val="00F1041E"/>
    <w:rsid w:val="00F15FF7"/>
    <w:rsid w:val="00F234D0"/>
    <w:rsid w:val="00F27DBE"/>
    <w:rsid w:val="00F36CE6"/>
    <w:rsid w:val="00F37E04"/>
    <w:rsid w:val="00F40E7E"/>
    <w:rsid w:val="00F40ECB"/>
    <w:rsid w:val="00F46386"/>
    <w:rsid w:val="00F47CEC"/>
    <w:rsid w:val="00F5485C"/>
    <w:rsid w:val="00F5625A"/>
    <w:rsid w:val="00F6202E"/>
    <w:rsid w:val="00F67064"/>
    <w:rsid w:val="00F82DF5"/>
    <w:rsid w:val="00F903BE"/>
    <w:rsid w:val="00F96160"/>
    <w:rsid w:val="00FA175C"/>
    <w:rsid w:val="00FB5E81"/>
    <w:rsid w:val="00FB6CA6"/>
    <w:rsid w:val="00FC6EB8"/>
    <w:rsid w:val="00FD4E92"/>
    <w:rsid w:val="00FE1105"/>
    <w:rsid w:val="00FE3317"/>
    <w:rsid w:val="00FE484C"/>
    <w:rsid w:val="00FF40F0"/>
    <w:rsid w:val="00FF4D81"/>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75B66"/>
  <w15:docId w15:val="{DEDA6427-82B3-4599-B3F8-00C0EBA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AD29D4"/>
    <w:pPr>
      <w:ind w:left="720"/>
      <w:contextualSpacing/>
    </w:pPr>
  </w:style>
  <w:style w:type="table" w:styleId="Tabela-Siatka">
    <w:name w:val="Table Grid"/>
    <w:basedOn w:val="Standardowy"/>
    <w:rsid w:val="0023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89580">
      <w:bodyDiv w:val="1"/>
      <w:marLeft w:val="0"/>
      <w:marRight w:val="0"/>
      <w:marTop w:val="0"/>
      <w:marBottom w:val="0"/>
      <w:divBdr>
        <w:top w:val="none" w:sz="0" w:space="0" w:color="auto"/>
        <w:left w:val="none" w:sz="0" w:space="0" w:color="auto"/>
        <w:bottom w:val="none" w:sz="0" w:space="0" w:color="auto"/>
        <w:right w:val="none" w:sz="0" w:space="0" w:color="auto"/>
      </w:divBdr>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313803237">
      <w:bodyDiv w:val="1"/>
      <w:marLeft w:val="0"/>
      <w:marRight w:val="0"/>
      <w:marTop w:val="0"/>
      <w:marBottom w:val="0"/>
      <w:divBdr>
        <w:top w:val="none" w:sz="0" w:space="0" w:color="auto"/>
        <w:left w:val="none" w:sz="0" w:space="0" w:color="auto"/>
        <w:bottom w:val="none" w:sz="0" w:space="0" w:color="auto"/>
        <w:right w:val="none" w:sz="0" w:space="0" w:color="auto"/>
      </w:divBdr>
    </w:div>
    <w:div w:id="342439323">
      <w:bodyDiv w:val="1"/>
      <w:marLeft w:val="0"/>
      <w:marRight w:val="0"/>
      <w:marTop w:val="0"/>
      <w:marBottom w:val="0"/>
      <w:divBdr>
        <w:top w:val="none" w:sz="0" w:space="0" w:color="auto"/>
        <w:left w:val="none" w:sz="0" w:space="0" w:color="auto"/>
        <w:bottom w:val="none" w:sz="0" w:space="0" w:color="auto"/>
        <w:right w:val="none" w:sz="0" w:space="0" w:color="auto"/>
      </w:divBdr>
    </w:div>
    <w:div w:id="376395819">
      <w:bodyDiv w:val="1"/>
      <w:marLeft w:val="0"/>
      <w:marRight w:val="0"/>
      <w:marTop w:val="0"/>
      <w:marBottom w:val="0"/>
      <w:divBdr>
        <w:top w:val="none" w:sz="0" w:space="0" w:color="auto"/>
        <w:left w:val="none" w:sz="0" w:space="0" w:color="auto"/>
        <w:bottom w:val="none" w:sz="0" w:space="0" w:color="auto"/>
        <w:right w:val="none" w:sz="0" w:space="0" w:color="auto"/>
      </w:divBdr>
    </w:div>
    <w:div w:id="376659545">
      <w:bodyDiv w:val="1"/>
      <w:marLeft w:val="0"/>
      <w:marRight w:val="0"/>
      <w:marTop w:val="0"/>
      <w:marBottom w:val="0"/>
      <w:divBdr>
        <w:top w:val="none" w:sz="0" w:space="0" w:color="auto"/>
        <w:left w:val="none" w:sz="0" w:space="0" w:color="auto"/>
        <w:bottom w:val="none" w:sz="0" w:space="0" w:color="auto"/>
        <w:right w:val="none" w:sz="0" w:space="0" w:color="auto"/>
      </w:divBdr>
    </w:div>
    <w:div w:id="588152612">
      <w:bodyDiv w:val="1"/>
      <w:marLeft w:val="0"/>
      <w:marRight w:val="0"/>
      <w:marTop w:val="0"/>
      <w:marBottom w:val="0"/>
      <w:divBdr>
        <w:top w:val="none" w:sz="0" w:space="0" w:color="auto"/>
        <w:left w:val="none" w:sz="0" w:space="0" w:color="auto"/>
        <w:bottom w:val="none" w:sz="0" w:space="0" w:color="auto"/>
        <w:right w:val="none" w:sz="0" w:space="0" w:color="auto"/>
      </w:divBdr>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02586072">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046179909">
      <w:bodyDiv w:val="1"/>
      <w:marLeft w:val="0"/>
      <w:marRight w:val="0"/>
      <w:marTop w:val="0"/>
      <w:marBottom w:val="0"/>
      <w:divBdr>
        <w:top w:val="none" w:sz="0" w:space="0" w:color="auto"/>
        <w:left w:val="none" w:sz="0" w:space="0" w:color="auto"/>
        <w:bottom w:val="none" w:sz="0" w:space="0" w:color="auto"/>
        <w:right w:val="none" w:sz="0" w:space="0" w:color="auto"/>
      </w:divBdr>
    </w:div>
    <w:div w:id="1064179637">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394885667">
      <w:bodyDiv w:val="1"/>
      <w:marLeft w:val="0"/>
      <w:marRight w:val="0"/>
      <w:marTop w:val="0"/>
      <w:marBottom w:val="0"/>
      <w:divBdr>
        <w:top w:val="none" w:sz="0" w:space="0" w:color="auto"/>
        <w:left w:val="none" w:sz="0" w:space="0" w:color="auto"/>
        <w:bottom w:val="none" w:sz="0" w:space="0" w:color="auto"/>
        <w:right w:val="none" w:sz="0" w:space="0" w:color="auto"/>
      </w:divBdr>
    </w:div>
    <w:div w:id="1412047738">
      <w:bodyDiv w:val="1"/>
      <w:marLeft w:val="0"/>
      <w:marRight w:val="0"/>
      <w:marTop w:val="0"/>
      <w:marBottom w:val="0"/>
      <w:divBdr>
        <w:top w:val="none" w:sz="0" w:space="0" w:color="auto"/>
        <w:left w:val="none" w:sz="0" w:space="0" w:color="auto"/>
        <w:bottom w:val="none" w:sz="0" w:space="0" w:color="auto"/>
        <w:right w:val="none" w:sz="0" w:space="0" w:color="auto"/>
      </w:divBdr>
      <w:divsChild>
        <w:div w:id="1415860609">
          <w:marLeft w:val="0"/>
          <w:marRight w:val="0"/>
          <w:marTop w:val="0"/>
          <w:marBottom w:val="0"/>
          <w:divBdr>
            <w:top w:val="none" w:sz="0" w:space="0" w:color="auto"/>
            <w:left w:val="none" w:sz="0" w:space="0" w:color="auto"/>
            <w:bottom w:val="none" w:sz="0" w:space="0" w:color="auto"/>
            <w:right w:val="none" w:sz="0" w:space="0" w:color="auto"/>
          </w:divBdr>
          <w:divsChild>
            <w:div w:id="546844787">
              <w:marLeft w:val="0"/>
              <w:marRight w:val="0"/>
              <w:marTop w:val="0"/>
              <w:marBottom w:val="0"/>
              <w:divBdr>
                <w:top w:val="none" w:sz="0" w:space="0" w:color="auto"/>
                <w:left w:val="none" w:sz="0" w:space="0" w:color="auto"/>
                <w:bottom w:val="none" w:sz="0" w:space="0" w:color="auto"/>
                <w:right w:val="none" w:sz="0" w:space="0" w:color="auto"/>
              </w:divBdr>
              <w:divsChild>
                <w:div w:id="2007633201">
                  <w:marLeft w:val="0"/>
                  <w:marRight w:val="0"/>
                  <w:marTop w:val="0"/>
                  <w:marBottom w:val="0"/>
                  <w:divBdr>
                    <w:top w:val="none" w:sz="0" w:space="0" w:color="auto"/>
                    <w:left w:val="none" w:sz="0" w:space="0" w:color="auto"/>
                    <w:bottom w:val="single" w:sz="6" w:space="0" w:color="EAEAEA"/>
                    <w:right w:val="none" w:sz="0" w:space="0" w:color="auto"/>
                  </w:divBdr>
                  <w:divsChild>
                    <w:div w:id="2089308242">
                      <w:marLeft w:val="0"/>
                      <w:marRight w:val="0"/>
                      <w:marTop w:val="0"/>
                      <w:marBottom w:val="0"/>
                      <w:divBdr>
                        <w:top w:val="single" w:sz="6" w:space="15" w:color="EAEAEA"/>
                        <w:left w:val="single" w:sz="6" w:space="15" w:color="EAEAEA"/>
                        <w:bottom w:val="single" w:sz="6" w:space="15" w:color="EAEAEA"/>
                        <w:right w:val="single" w:sz="6" w:space="15" w:color="EAEAEA"/>
                      </w:divBdr>
                      <w:divsChild>
                        <w:div w:id="23094753">
                          <w:marLeft w:val="0"/>
                          <w:marRight w:val="0"/>
                          <w:marTop w:val="0"/>
                          <w:marBottom w:val="0"/>
                          <w:divBdr>
                            <w:top w:val="none" w:sz="0" w:space="0" w:color="auto"/>
                            <w:left w:val="none" w:sz="0" w:space="0" w:color="auto"/>
                            <w:bottom w:val="none" w:sz="0" w:space="0" w:color="auto"/>
                            <w:right w:val="none" w:sz="0" w:space="0" w:color="auto"/>
                          </w:divBdr>
                          <w:divsChild>
                            <w:div w:id="155193999">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788813378">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C167-1BCF-43A6-9304-8AFD208B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94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Łukaszewicz Karolina</cp:lastModifiedBy>
  <cp:revision>2</cp:revision>
  <cp:lastPrinted>2020-03-10T19:49:00Z</cp:lastPrinted>
  <dcterms:created xsi:type="dcterms:W3CDTF">2020-07-21T12:52:00Z</dcterms:created>
  <dcterms:modified xsi:type="dcterms:W3CDTF">2020-07-21T12:52:00Z</dcterms:modified>
</cp:coreProperties>
</file>